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7F4CE" w14:textId="77777777" w:rsidR="00234FA0" w:rsidRPr="00234FA0" w:rsidRDefault="00234FA0" w:rsidP="001E006D">
      <w:pPr>
        <w:autoSpaceDE w:val="0"/>
        <w:autoSpaceDN w:val="0"/>
        <w:adjustRightInd w:val="0"/>
        <w:spacing w:after="0"/>
        <w:ind w:firstLine="439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4FA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37476525" w14:textId="77777777" w:rsidR="00234FA0" w:rsidRPr="00234FA0" w:rsidRDefault="00234FA0" w:rsidP="001E006D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4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постановлением главы</w:t>
      </w:r>
    </w:p>
    <w:p w14:paraId="48FFFBE8" w14:textId="181CAE55" w:rsidR="00234FA0" w:rsidRPr="00234FA0" w:rsidRDefault="00234FA0" w:rsidP="001E006D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4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234FA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отельники</w:t>
      </w:r>
    </w:p>
    <w:p w14:paraId="1F6FC75A" w14:textId="77777777" w:rsidR="00234FA0" w:rsidRPr="00234FA0" w:rsidRDefault="00234FA0" w:rsidP="001E006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4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Московской области</w:t>
      </w:r>
      <w:r w:rsidRPr="00234F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1EA1B0" w14:textId="6E0D2E30" w:rsidR="00F52277" w:rsidRDefault="00234FA0" w:rsidP="00F52277">
      <w:pPr>
        <w:pStyle w:val="ConsPlusNormal"/>
        <w:spacing w:line="23" w:lineRule="atLeast"/>
        <w:ind w:left="5387" w:firstLine="142"/>
        <w:rPr>
          <w:rFonts w:ascii="Times New Roman" w:hAnsi="Times New Roman" w:cs="Times New Roman"/>
          <w:bCs/>
          <w:sz w:val="28"/>
          <w:szCs w:val="28"/>
        </w:rPr>
      </w:pPr>
      <w:r w:rsidRPr="00234F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2C75">
        <w:rPr>
          <w:rFonts w:ascii="Times New Roman" w:hAnsi="Times New Roman" w:cs="Times New Roman"/>
          <w:sz w:val="28"/>
          <w:szCs w:val="28"/>
        </w:rPr>
        <w:t xml:space="preserve"> </w:t>
      </w:r>
      <w:r w:rsidR="00F52277">
        <w:rPr>
          <w:rFonts w:ascii="Times New Roman" w:hAnsi="Times New Roman" w:cs="Times New Roman"/>
          <w:bCs/>
          <w:sz w:val="28"/>
          <w:szCs w:val="28"/>
        </w:rPr>
        <w:t>от «___» ________ 2022 № ___</w:t>
      </w:r>
    </w:p>
    <w:p w14:paraId="1E3F99E5" w14:textId="1DE9C92A" w:rsidR="00234FA0" w:rsidRPr="00234FA0" w:rsidRDefault="00234FA0" w:rsidP="001E006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AD0168" w14:textId="77777777" w:rsidR="00387CEC" w:rsidRPr="00D66394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01BC249" w14:textId="4B78662D" w:rsidR="00206CEA" w:rsidRPr="00FD120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77777777" w:rsidR="002D5CAC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D5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D5CAC" w:rsidRPr="002D5CAC">
        <w:rPr>
          <w:rFonts w:ascii="Times New Roman" w:hAnsi="Times New Roman" w:cs="Times New Roman"/>
          <w:sz w:val="28"/>
          <w:szCs w:val="28"/>
        </w:rPr>
        <w:t>созданию</w:t>
      </w:r>
      <w:r w:rsidR="002D5CAC">
        <w:rPr>
          <w:rFonts w:ascii="Times New Roman" w:hAnsi="Times New Roman" w:cs="Times New Roman"/>
          <w:sz w:val="28"/>
          <w:szCs w:val="28"/>
        </w:rPr>
        <w:br/>
      </w:r>
      <w:r w:rsidR="002D5CAC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2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77777777" w:rsidR="00B44818" w:rsidRPr="00B44818" w:rsidRDefault="00556E2C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2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16F1C420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53FDAAA2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77777777" w:rsidR="00B44818" w:rsidRPr="00B44818" w:rsidRDefault="00556E2C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26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1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77777777" w:rsidR="00B44818" w:rsidRPr="00B44818" w:rsidRDefault="00556E2C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26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4274A5D4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муниципальными служащими, работниками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Администрации,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lastRenderedPageBreak/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6DD73B72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>22. Ответственность должностных лиц</w:t>
            </w:r>
            <w:r w:rsidR="007A6C8D">
              <w:rPr>
                <w:rStyle w:val="a7"/>
                <w:sz w:val="22"/>
                <w:szCs w:val="22"/>
              </w:rPr>
              <w:t>, муниципальных служащих, работников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Администрации,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3E99A73F" w:rsidR="00B44818" w:rsidRPr="00B44818" w:rsidRDefault="00556E2C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>, муниципальных служащих, работников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Администрации,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26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77777777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66C7AB68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430ABE88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40A1948D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4DED9D08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46ACEDAF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3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30FBB780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3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083DB9BA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0CDC2F4E" w:rsidR="00B44818" w:rsidRPr="00B44818" w:rsidRDefault="00556E2C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D2269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3539" w14:textId="401781F1" w:rsidR="00206CEA" w:rsidRPr="0028277C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28277C">
        <w:rPr>
          <w:rFonts w:ascii="Times New Roman" w:hAnsi="Times New Roman" w:cs="Times New Roman"/>
          <w:sz w:val="28"/>
          <w:szCs w:val="28"/>
        </w:rPr>
        <w:t>(далее – муниципальная услуга</w:t>
      </w:r>
      <w:r w:rsidR="00D122BE">
        <w:rPr>
          <w:rFonts w:ascii="Times New Roman" w:hAnsi="Times New Roman" w:cs="Times New Roman"/>
          <w:sz w:val="28"/>
          <w:szCs w:val="28"/>
        </w:rPr>
        <w:t xml:space="preserve"> муниципальным казенным учреждением «Развитие Котельники» Московской области (далее</w:t>
      </w:r>
      <w:r w:rsidR="0057223E">
        <w:rPr>
          <w:rFonts w:ascii="Times New Roman" w:hAnsi="Times New Roman" w:cs="Times New Roman"/>
          <w:sz w:val="28"/>
          <w:szCs w:val="28"/>
        </w:rPr>
        <w:t xml:space="preserve"> </w:t>
      </w:r>
      <w:r w:rsidR="00D122BE">
        <w:rPr>
          <w:rFonts w:ascii="Times New Roman" w:hAnsi="Times New Roman" w:cs="Times New Roman"/>
          <w:sz w:val="28"/>
          <w:szCs w:val="28"/>
        </w:rPr>
        <w:t>-</w:t>
      </w:r>
      <w:r w:rsidR="0057223E">
        <w:rPr>
          <w:rFonts w:ascii="Times New Roman" w:hAnsi="Times New Roman" w:cs="Times New Roman"/>
          <w:sz w:val="28"/>
          <w:szCs w:val="28"/>
        </w:rPr>
        <w:t xml:space="preserve"> </w:t>
      </w:r>
      <w:r w:rsidR="00D122BE">
        <w:rPr>
          <w:rFonts w:ascii="Times New Roman" w:hAnsi="Times New Roman" w:cs="Times New Roman"/>
          <w:sz w:val="28"/>
          <w:szCs w:val="28"/>
        </w:rPr>
        <w:t>МКУ «Развитие Котельники»</w:t>
      </w:r>
      <w:r w:rsidR="0057223E">
        <w:rPr>
          <w:rFonts w:ascii="Times New Roman" w:hAnsi="Times New Roman" w:cs="Times New Roman"/>
          <w:sz w:val="28"/>
          <w:szCs w:val="28"/>
        </w:rPr>
        <w:t xml:space="preserve"> или МКУ</w:t>
      </w:r>
      <w:r w:rsidR="00D122BE">
        <w:rPr>
          <w:rFonts w:ascii="Times New Roman" w:hAnsi="Times New Roman" w:cs="Times New Roman"/>
          <w:sz w:val="28"/>
          <w:szCs w:val="28"/>
        </w:rPr>
        <w:t>)</w:t>
      </w:r>
      <w:r w:rsidRPr="0028277C">
        <w:rPr>
          <w:rFonts w:ascii="Times New Roman" w:hAnsi="Times New Roman" w:cs="Times New Roman"/>
          <w:sz w:val="28"/>
          <w:szCs w:val="28"/>
        </w:rPr>
        <w:t xml:space="preserve">, наделенным </w:t>
      </w:r>
      <w:r w:rsidR="00D122BE">
        <w:rPr>
          <w:rFonts w:ascii="Times New Roman" w:hAnsi="Times New Roman" w:cs="Times New Roman"/>
          <w:sz w:val="28"/>
          <w:szCs w:val="28"/>
        </w:rPr>
        <w:t>Администрацией городского округа Котельники Московской области</w:t>
      </w:r>
      <w:r w:rsidR="0057223E">
        <w:rPr>
          <w:rFonts w:ascii="Times New Roman" w:hAnsi="Times New Roman" w:cs="Times New Roman"/>
          <w:sz w:val="28"/>
          <w:szCs w:val="28"/>
        </w:rPr>
        <w:t xml:space="preserve"> отдельными функциями и</w:t>
      </w:r>
      <w:r w:rsidR="00D122BE">
        <w:rPr>
          <w:rFonts w:ascii="Times New Roman" w:hAnsi="Times New Roman" w:cs="Times New Roman"/>
          <w:sz w:val="28"/>
          <w:szCs w:val="28"/>
        </w:rPr>
        <w:t xml:space="preserve"> </w:t>
      </w:r>
      <w:r w:rsidRPr="0028277C">
        <w:rPr>
          <w:rFonts w:ascii="Times New Roman" w:hAnsi="Times New Roman" w:cs="Times New Roman"/>
          <w:sz w:val="28"/>
          <w:szCs w:val="28"/>
        </w:rPr>
        <w:t>полномочиями</w:t>
      </w:r>
      <w:r w:rsidR="0057223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28277C">
        <w:rPr>
          <w:rFonts w:ascii="Times New Roman" w:hAnsi="Times New Roman" w:cs="Times New Roman"/>
          <w:sz w:val="28"/>
          <w:szCs w:val="28"/>
        </w:rPr>
        <w:t xml:space="preserve"> в сфере погребения и похоронного дела (далее – Администрация), с соблюдением законодательства Российской Федерации</w:t>
      </w:r>
      <w:r w:rsidR="00F8321E">
        <w:rPr>
          <w:rFonts w:ascii="Times New Roman" w:hAnsi="Times New Roman" w:cs="Times New Roman"/>
          <w:sz w:val="28"/>
          <w:szCs w:val="28"/>
        </w:rPr>
        <w:t>.</w:t>
      </w:r>
    </w:p>
    <w:p w14:paraId="7DB38074" w14:textId="0D64C28F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>
        <w:rPr>
          <w:rFonts w:ascii="Times New Roman" w:hAnsi="Times New Roman" w:cs="Times New Roman"/>
          <w:sz w:val="28"/>
          <w:szCs w:val="28"/>
        </w:rPr>
        <w:t>министрации (</w:t>
      </w:r>
      <w:r w:rsidR="00062AEB" w:rsidRPr="00062AEB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  <w:r w:rsidRPr="00206CEA">
        <w:rPr>
          <w:rFonts w:ascii="Times New Roman" w:hAnsi="Times New Roman" w:cs="Times New Roman"/>
          <w:sz w:val="28"/>
          <w:szCs w:val="28"/>
        </w:rPr>
        <w:t>), МКУ (</w:t>
      </w:r>
      <w:r w:rsidR="0028277C" w:rsidRPr="00062AEB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206CEA">
        <w:rPr>
          <w:rFonts w:ascii="Times New Roman" w:hAnsi="Times New Roman" w:cs="Times New Roman"/>
          <w:sz w:val="28"/>
          <w:szCs w:val="28"/>
        </w:rPr>
        <w:t>работников)</w:t>
      </w:r>
      <w:r w:rsidR="003B268E">
        <w:rPr>
          <w:rFonts w:ascii="Times New Roman" w:hAnsi="Times New Roman" w:cs="Times New Roman"/>
          <w:sz w:val="28"/>
          <w:szCs w:val="28"/>
        </w:rPr>
        <w:t>.</w:t>
      </w:r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70D9DBDC" w14:textId="47EBD7CF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3E71742D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r w:rsidR="00833207" w:rsidRPr="00833207">
        <w:rPr>
          <w:rFonts w:ascii="Times New Roman" w:hAnsi="Times New Roman" w:cs="Times New Roman"/>
          <w:sz w:val="28"/>
          <w:szCs w:val="28"/>
        </w:rPr>
        <w:t>Администрация/МКУ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0605D28F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</w:t>
      </w:r>
      <w:r w:rsidR="00661D3F">
        <w:rPr>
          <w:rFonts w:ascii="Times New Roman" w:hAnsi="Times New Roman" w:cs="Times New Roman"/>
          <w:sz w:val="28"/>
          <w:szCs w:val="28"/>
        </w:rPr>
        <w:t>изическим лицам, обратившимся в</w:t>
      </w:r>
      <w:r w:rsidRPr="00206CEA">
        <w:rPr>
          <w:rFonts w:ascii="Times New Roman" w:hAnsi="Times New Roman" w:cs="Times New Roman"/>
          <w:sz w:val="28"/>
          <w:szCs w:val="28"/>
        </w:rPr>
        <w:t xml:space="preserve"> МКУ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193DAC75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206CEA">
        <w:rPr>
          <w:rFonts w:ascii="Times New Roman" w:hAnsi="Times New Roman" w:cs="Times New Roman"/>
          <w:sz w:val="28"/>
          <w:szCs w:val="28"/>
        </w:rPr>
        <w:t>в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6C408C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6"/>
    </w:p>
    <w:p w14:paraId="72224B85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346A" w14:textId="210AACDB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рганом, ответственным за предоставление</w:t>
      </w:r>
      <w:r w:rsidR="00F8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является</w:t>
      </w:r>
      <w:r w:rsidR="003A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5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Котельники Московской области</w:t>
      </w:r>
      <w:r w:rsidR="003A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F8D2A" w14:textId="06F37258" w:rsidR="00206CEA" w:rsidRPr="00D30542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 w:rsidR="0061306F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D30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Развитие Котельники», действующее</w:t>
      </w:r>
      <w:r w:rsidR="00D30542" w:rsidRPr="00D3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F82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остановления главы городского округа Котельники Московской области от 15.08.2018 №766-ПГ «О наделении муниципального казенного учреждения «Развитие Котельники» отдельными функциями и полномочиями уполномоченного органа в сфере погребения и похоронного дела на территории городского округа Котельники Московской области</w:t>
      </w:r>
      <w:r w:rsidR="00BC56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7691C" w14:textId="149278C6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0A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гребения и похоронного дела МКУ «Развитие Котельники», действующее на основании приказа</w:t>
      </w:r>
      <w:r w:rsidR="0073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МКУ «Развитие Котельники»</w:t>
      </w:r>
      <w:r w:rsidR="000A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1.2019 </w:t>
      </w:r>
      <w:r w:rsidR="00DF13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2AB4">
        <w:rPr>
          <w:rFonts w:ascii="Times New Roman" w:eastAsia="Times New Roman" w:hAnsi="Times New Roman" w:cs="Times New Roman"/>
          <w:sz w:val="28"/>
          <w:szCs w:val="28"/>
          <w:lang w:eastAsia="ru-RU"/>
        </w:rPr>
        <w:t>№05-ОД</w:t>
      </w:r>
      <w:r w:rsidR="0073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делении </w:t>
      </w:r>
      <w:r w:rsidR="000A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гребения и похоронного дела </w:t>
      </w:r>
      <w:r w:rsidR="00BC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и функциями и полномочиями в сфере погребения и похоронного дела на территории городского округа </w:t>
      </w:r>
      <w:r w:rsidR="000A2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и Московской области».</w:t>
      </w:r>
    </w:p>
    <w:p w14:paraId="63A843BE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45752C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45752C">
        <w:rPr>
          <w:rFonts w:ascii="Times New Roman" w:hAnsi="Times New Roman" w:cs="Times New Roman"/>
          <w:sz w:val="28"/>
          <w:szCs w:val="28"/>
        </w:rPr>
        <w:t>, который не может превышать срок, указанный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5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BB9FCA" w14:textId="67EA61EF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 МФЦ ЕИС ОУ 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3A4457DE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, подписанного ЭЦП</w:t>
      </w:r>
      <w:r w:rsidR="00C211BA">
        <w:rPr>
          <w:rFonts w:ascii="Times New Roman" w:hAnsi="Times New Roman" w:cs="Times New Roman"/>
          <w:sz w:val="28"/>
          <w:szCs w:val="28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211BA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МКУ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4F5B0B8A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уполномоченного </w:t>
      </w:r>
      <w:r w:rsidR="0064696F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C64514">
        <w:rPr>
          <w:rFonts w:ascii="Times New Roman" w:hAnsi="Times New Roman" w:cs="Times New Roman"/>
          <w:sz w:val="28"/>
          <w:szCs w:val="28"/>
        </w:rPr>
        <w:t>МКУ. В этом случае работником МФЦ распечатывается из Модуля МФЦ ЕИС ОУ</w:t>
      </w:r>
      <w:r w:rsidR="00AA6DB2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4E90F20E" w:rsidR="00406982" w:rsidRPr="00AA6DB2" w:rsidRDefault="00327C55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В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МКУ в виде распечатанного на бумажном носителе экземпляра электронного документа.</w:t>
      </w:r>
    </w:p>
    <w:p w14:paraId="696F932D" w14:textId="2F680902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, подписанного ЭЦП </w:t>
      </w:r>
      <w:r w:rsidR="0064696F" w:rsidRPr="00AA6DB2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7ED177C" w14:textId="07F5D3A5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 xml:space="preserve">о предоставлении места для создания семейного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lastRenderedPageBreak/>
        <w:t>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МКУ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</w:t>
      </w:r>
      <w:r w:rsidR="00327C55">
        <w:rPr>
          <w:rFonts w:ascii="Times New Roman" w:hAnsi="Times New Roman" w:cs="Times New Roman"/>
          <w:sz w:val="28"/>
          <w:szCs w:val="28"/>
        </w:rPr>
        <w:t xml:space="preserve"> </w:t>
      </w:r>
      <w:r w:rsidR="00F5562C" w:rsidRPr="00791660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0D5DFB" w:rsidRPr="000D5DFB">
        <w:rPr>
          <w:rFonts w:ascii="Times New Roman" w:hAnsi="Times New Roman" w:cs="Times New Roman"/>
          <w:sz w:val="28"/>
          <w:szCs w:val="28"/>
        </w:rPr>
        <w:br/>
        <w:t>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0CACFD12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="00825A4B">
        <w:rPr>
          <w:rFonts w:ascii="Times New Roman" w:hAnsi="Times New Roman" w:cs="Times New Roman"/>
          <w:kern w:val="0"/>
          <w:sz w:val="28"/>
          <w:szCs w:val="28"/>
        </w:rPr>
        <w:t>Удостоверение подписывается Э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Ц</w:t>
      </w:r>
      <w:r w:rsidR="00825A4B">
        <w:rPr>
          <w:rFonts w:ascii="Times New Roman" w:hAnsi="Times New Roman" w:cs="Times New Roman"/>
          <w:kern w:val="0"/>
          <w:sz w:val="28"/>
          <w:szCs w:val="28"/>
        </w:rPr>
        <w:t xml:space="preserve">П </w:t>
      </w:r>
      <w:r w:rsidR="000F32AB" w:rsidRPr="00C64514">
        <w:rPr>
          <w:rFonts w:ascii="Times New Roman" w:hAnsi="Times New Roman" w:cs="Times New Roman"/>
          <w:kern w:val="0"/>
          <w:sz w:val="28"/>
          <w:szCs w:val="28"/>
        </w:rPr>
        <w:t>уполномоченного должностного лица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 МКУ</w:t>
      </w:r>
      <w:r w:rsidR="00825A4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и направляется (вручается) заявителю (представителю заявителя) в зависимости</w:t>
      </w:r>
      <w:r w:rsidR="007E4CA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о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63754A98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Bookmark2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работником МКУ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6ADE71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06EB4F32" w14:textId="0C9F2B1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0C49DB81" w14:textId="6E7EB115" w:rsidR="00FF7CC5" w:rsidRPr="00C64514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зднее 1 рабочего дня, следующего за днем п</w:t>
      </w:r>
      <w:r w:rsidR="00C9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я </w:t>
      </w:r>
      <w:r w:rsidR="00C94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C103A4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9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1A506F73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667CE7F3" w:rsidR="00037CAB" w:rsidRPr="005F3AC7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 Администрации/МКУ, а также должностных лиц, муниципальных служащих, работников Администрации, должностных лиц, работников МКУ размещены на официальном сайте Администрации</w:t>
      </w:r>
      <w:r w:rsidR="005F07E9" w:rsidRPr="005F07E9">
        <w:t xml:space="preserve"> </w:t>
      </w:r>
      <w:r w:rsidR="005F07E9" w:rsidRPr="005F07E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kotelniki.ru/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59AAD1B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="00AE71B8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459403AE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</w:t>
      </w:r>
      <w:r w:rsidR="007B1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021A36" w14:textId="77777777" w:rsidR="00641065" w:rsidRDefault="00641065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0569512"/>
    </w:p>
    <w:p w14:paraId="68B453CB" w14:textId="77777777" w:rsidR="00641065" w:rsidRDefault="00641065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299C0861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</w:t>
      </w:r>
      <w:r w:rsidR="000F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слуги, которая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0E2A6539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, п</w:t>
      </w:r>
      <w:r w:rsidR="00A71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ывается ЭЦП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31EBC80F" w:rsidR="009E4723" w:rsidRPr="00C818B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не</w:t>
      </w:r>
      <w:r w:rsidR="00A7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енно в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A71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D1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0CBEF911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lastRenderedPageBreak/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"/>
      <w:bookmarkEnd w:id="14"/>
      <w:r w:rsidRPr="007C21F4">
        <w:rPr>
          <w:rFonts w:ascii="Times New Roman" w:hAnsi="Times New Roman" w:cs="Times New Roman"/>
          <w:sz w:val="28"/>
          <w:szCs w:val="28"/>
        </w:rPr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3706465C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</w:t>
      </w:r>
      <w:r w:rsidR="00DD03EB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DD03EB">
        <w:rPr>
          <w:rFonts w:ascii="Times New Roman" w:hAnsi="Times New Roman" w:cs="Times New Roman"/>
          <w:sz w:val="28"/>
          <w:szCs w:val="28"/>
        </w:rPr>
        <w:br/>
        <w:t>в</w:t>
      </w:r>
      <w:r w:rsidRPr="007C21F4">
        <w:rPr>
          <w:rFonts w:ascii="Times New Roman" w:hAnsi="Times New Roman" w:cs="Times New Roman"/>
          <w:sz w:val="28"/>
          <w:szCs w:val="28"/>
        </w:rPr>
        <w:t xml:space="preserve"> МКУ с заявлением после устранения оснований, указанных </w:t>
      </w:r>
      <w:r w:rsidRPr="007C21F4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0078A63F" w14:textId="202D1068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явитель (представитель заявителя) вправе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2F8E7716" w14:textId="23E856A9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31F59B" w14:textId="62961160" w:rsidR="00CA6D17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в МКУ посредством 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EB524" w14:textId="110561DA" w:rsidR="00970D8D" w:rsidRPr="00970D8D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5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21F8652A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</w:t>
      </w:r>
      <w:r w:rsidR="001F73FE">
        <w:rPr>
          <w:rFonts w:ascii="Times New Roman" w:hAnsi="Times New Roman" w:cs="Times New Roman"/>
          <w:sz w:val="28"/>
          <w:szCs w:val="28"/>
        </w:rPr>
        <w:t xml:space="preserve">емейного (родового) захоронения, </w:t>
      </w:r>
      <w:r w:rsidR="00C31980">
        <w:rPr>
          <w:rFonts w:ascii="Times New Roman" w:hAnsi="Times New Roman" w:cs="Times New Roman"/>
          <w:sz w:val="28"/>
          <w:szCs w:val="28"/>
        </w:rPr>
        <w:t>МКУ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 xml:space="preserve">после внесения заявителем платы </w:t>
      </w:r>
      <w:r w:rsidR="0061124F">
        <w:rPr>
          <w:rFonts w:ascii="Times New Roman" w:hAnsi="Times New Roman" w:cs="Times New Roman"/>
          <w:sz w:val="28"/>
          <w:szCs w:val="28"/>
        </w:rPr>
        <w:br/>
      </w:r>
      <w:r w:rsidR="0061124F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005A81F0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1F73FE">
        <w:rPr>
          <w:rFonts w:ascii="Times New Roman" w:hAnsi="Times New Roman" w:cs="Times New Roman"/>
          <w:sz w:val="28"/>
          <w:szCs w:val="28"/>
        </w:rPr>
        <w:t xml:space="preserve"> городского округа Котельники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>
        <w:rPr>
          <w:rFonts w:ascii="Times New Roman" w:hAnsi="Times New Roman" w:cs="Times New Roman"/>
          <w:sz w:val="28"/>
          <w:szCs w:val="28"/>
        </w:rPr>
        <w:br/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E0">
        <w:rPr>
          <w:rFonts w:ascii="Times New Roman" w:hAnsi="Times New Roman" w:cs="Times New Roman"/>
          <w:sz w:val="28"/>
          <w:szCs w:val="28"/>
        </w:rPr>
        <w:br/>
      </w:r>
      <w:r w:rsidRPr="00714596">
        <w:rPr>
          <w:rFonts w:ascii="Times New Roman" w:hAnsi="Times New Roman" w:cs="Times New Roman"/>
          <w:sz w:val="28"/>
          <w:szCs w:val="28"/>
        </w:rPr>
        <w:lastRenderedPageBreak/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Bookmark5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1455A109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512F8" w14:textId="2B2A155B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</w:t>
      </w:r>
      <w:r w:rsidR="00B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02E59FC9" w:rsidR="009821B1" w:rsidRPr="003132BF" w:rsidRDefault="0062168F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нимает</w:t>
      </w:r>
      <w:r w:rsidR="009821B1"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 в </w:t>
      </w:r>
      <w:r w:rsidR="009821B1" w:rsidRPr="003132BF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="009821B1"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3</w:t>
      </w:r>
      <w:r w:rsidR="00284C21"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1B1"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21738F88" w:rsidR="002C267B" w:rsidRPr="003132BF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32BF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 w:rsidRPr="003132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132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3132BF">
        <w:rPr>
          <w:rFonts w:ascii="Times New Roman" w:hAnsi="Times New Roman" w:cs="Times New Roman"/>
          <w:sz w:val="28"/>
          <w:szCs w:val="28"/>
          <w:lang w:eastAsia="ru-RU"/>
        </w:rPr>
        <w:t xml:space="preserve">МКУ не </w:t>
      </w:r>
      <w:r w:rsidR="00284C21" w:rsidRPr="003132BF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3132BF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3132BF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3132BF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313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 w:rsidRPr="003132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3132BF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3132BF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3132B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3132BF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3132B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3132BF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522887A8" w:rsidR="00480A3C" w:rsidRPr="003132BF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32BF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r w:rsidR="004167F2" w:rsidRPr="003132BF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Pr="003132BF">
        <w:rPr>
          <w:rFonts w:ascii="Times New Roman" w:hAnsi="Times New Roman" w:cs="Times New Roman"/>
          <w:sz w:val="28"/>
          <w:szCs w:val="28"/>
          <w:lang w:eastAsia="ru-RU"/>
        </w:rPr>
        <w:t xml:space="preserve"> в МКУ</w:t>
      </w:r>
      <w:r w:rsidR="00AC4683" w:rsidRPr="003132BF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3132BF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подтверждающие внесение платы за </w:t>
      </w:r>
      <w:r w:rsidR="00AC4683" w:rsidRPr="003132B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еста </w:t>
      </w:r>
      <w:r w:rsidR="00AC4683" w:rsidRPr="003132BF">
        <w:rPr>
          <w:rFonts w:ascii="Times New Roman" w:hAnsi="Times New Roman" w:cs="Times New Roman"/>
          <w:sz w:val="28"/>
          <w:szCs w:val="28"/>
          <w:lang w:eastAsia="ru-RU"/>
        </w:rPr>
        <w:br/>
        <w:t>для семейного (родового) захоронения</w:t>
      </w:r>
      <w:r w:rsidRPr="003132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62F13F" w14:textId="677E8088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МКУ, плата с заявителя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8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64BCDF94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МКУ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9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24FBF1E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/2009-ОЗ «Об обеспечении беспрепятственного доступа инвалидов и 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0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1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08FC6F67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</w:t>
      </w:r>
      <w:r w:rsid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о пол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3BF5F600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) муниципальной ус</w:t>
      </w:r>
      <w:r w:rsidR="00F0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принимается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8C34B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35C7E9E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1BC44D24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 о необходимости исправления опечаток</w:t>
      </w:r>
      <w:r w:rsidR="0069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54D01945" w:rsidR="00C64C1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4FA4670F" w:rsidR="00C64C11" w:rsidRPr="00743ADD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обеспечивает устранение допущенных опечаток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0BE37025" w:rsidR="00A97F0C" w:rsidRPr="005F3AC7" w:rsidRDefault="008D3528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 обнаружении в документах, выда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4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6DF498AA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385B672E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472FCE29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DD91805" w14:textId="21C914BB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 Расс</w:t>
      </w:r>
      <w:r w:rsidR="005B6529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заявления и документов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61AB1" w14:textId="34E762BF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0F8DDC4B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569525"/>
      <w:r w:rsidRPr="00D6639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</w:t>
      </w:r>
      <w:r w:rsidR="00140A98">
        <w:rPr>
          <w:rFonts w:ascii="Times New Roman" w:hAnsi="Times New Roman" w:cs="Times New Roman"/>
          <w:sz w:val="28"/>
          <w:szCs w:val="28"/>
        </w:rPr>
        <w:t>, муниципальными служащими, работниками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40A98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090D764D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4D73002D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служащими, работникам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х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КУ.</w:t>
      </w:r>
    </w:p>
    <w:p w14:paraId="20B2A793" w14:textId="4CA76110" w:rsidR="000826BB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0D36E93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A45AB68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4BC27260" w:rsidR="000826BB" w:rsidRPr="003132BF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</w:t>
      </w:r>
      <w:r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сть текущего контроля заключается в том, что должностное </w:t>
      </w:r>
      <w:r w:rsidR="00140A98"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работник Администрации либо должностное лицо, работник МКУ</w:t>
      </w:r>
      <w:r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его осуществление,</w:t>
      </w:r>
      <w:r w:rsidR="00140A98"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лужебной зависимости от должностного лица Администрации, работника МКУ, участвующего в предоставлении муниципальной услуги, в том числе не имеет близкого родства или </w:t>
      </w:r>
      <w:r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651D196" w:rsidR="000826BB" w:rsidRPr="003132BF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140A98"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, работники</w:t>
      </w:r>
      <w:r w:rsidR="00CD35C3"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</w:t>
      </w:r>
      <w:r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77777777" w:rsidR="00103058" w:rsidRPr="003132BF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сть осуществления текущего контроля за предоставлением муниципальной услуги состоит в исполнении должностными лицами, </w:t>
      </w:r>
      <w:r w:rsidR="00103058" w:rsidRPr="003132BF">
        <w:rPr>
          <w:rFonts w:ascii="Times New Roman" w:hAnsi="Times New Roman" w:cs="Times New Roman"/>
          <w:sz w:val="28"/>
          <w:szCs w:val="28"/>
        </w:rPr>
        <w:t xml:space="preserve">муниципальными служащими, работниками </w:t>
      </w:r>
      <w:r w:rsidR="00103058"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ибо должностными лицами, </w:t>
      </w:r>
      <w:r w:rsidR="00103058" w:rsidRPr="003132BF">
        <w:rPr>
          <w:rFonts w:ascii="Times New Roman" w:hAnsi="Times New Roman" w:cs="Times New Roman"/>
          <w:sz w:val="28"/>
          <w:szCs w:val="28"/>
        </w:rPr>
        <w:t>работниками</w:t>
      </w:r>
      <w:r w:rsidR="00103058" w:rsidRPr="003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6"/>
    </w:p>
    <w:p w14:paraId="696D360C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3B268E">
        <w:rPr>
          <w:rFonts w:ascii="Times New Roman" w:hAnsi="Times New Roman" w:cs="Times New Roman"/>
          <w:sz w:val="28"/>
          <w:szCs w:val="28"/>
        </w:rPr>
        <w:br/>
      </w:r>
      <w:r w:rsidRPr="00D66394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28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60497A1B" w:rsidR="00484E99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</w:t>
      </w:r>
      <w:r w:rsidR="00A10E1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 документом Администрации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.</w:t>
      </w:r>
    </w:p>
    <w:p w14:paraId="793FE987" w14:textId="170D3CF0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D71F" w14:textId="7F4C2419" w:rsidR="00231C22" w:rsidRPr="00D66394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7"/>
      <w:r w:rsidRPr="00D66394">
        <w:rPr>
          <w:rFonts w:ascii="Times New Roman" w:hAnsi="Times New Roman" w:cs="Times New Roman"/>
          <w:sz w:val="28"/>
          <w:szCs w:val="28"/>
        </w:rPr>
        <w:t>22. Ответственность должностных лиц</w:t>
      </w:r>
      <w:r w:rsidR="00103058">
        <w:rPr>
          <w:rFonts w:ascii="Times New Roman" w:hAnsi="Times New Roman" w:cs="Times New Roman"/>
          <w:sz w:val="28"/>
          <w:szCs w:val="28"/>
        </w:rPr>
        <w:t>, муниципальных служащих, работников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Администрации,</w:t>
      </w:r>
      <w:r w:rsidR="00103058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0826BB" w:rsidRPr="000826BB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103058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9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1680E5E3" w:rsidR="000826BB" w:rsidRPr="00693E24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E24"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</w:t>
      </w:r>
      <w:r w:rsidR="004D21C1" w:rsidRPr="00693E2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69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D21C1" w:rsidRPr="00693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EB" w:rsidRPr="00693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</w:t>
      </w:r>
      <w:r w:rsidR="004D21C1" w:rsidRPr="00693E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AEB" w:rsidRPr="0069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4D21C1" w:rsidRPr="00693E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3058" w:rsidRPr="00693E2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</w:t>
      </w:r>
      <w:r w:rsidRPr="0069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 w:rsidRPr="0069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69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103058" w:rsidRPr="0069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E2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132DC873" w14:textId="77777777" w:rsidR="00750CB7" w:rsidRPr="00750CB7" w:rsidRDefault="00750CB7" w:rsidP="00750C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2.2. Должностным лицом, работником МКУ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МКУ, непосредственно предоставляющего муниципальную услугу.</w:t>
      </w:r>
    </w:p>
    <w:p w14:paraId="35A62BFC" w14:textId="77777777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23F5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00569528"/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84693D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3D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="009726CB" w:rsidRPr="0084693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4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 w:rsidRPr="00846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 w:rsidRPr="00846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 w:rsidRPr="00846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69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32089ED5" w:rsidR="00CD35C3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меют право направлять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/МКУ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ллективные обращения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е) должностных лиц Администрации, муниципальных служащих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в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КУ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062AEB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99266" w14:textId="35FD4457" w:rsidR="004B7DC5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58071DDD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0569529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CD35C3">
        <w:rPr>
          <w:rFonts w:ascii="Times New Roman" w:hAnsi="Times New Roman" w:cs="Times New Roman"/>
          <w:b w:val="0"/>
          <w:color w:val="auto"/>
        </w:rPr>
        <w:br/>
      </w:r>
      <w:r w:rsidR="000826BB" w:rsidRPr="000826BB">
        <w:rPr>
          <w:rFonts w:ascii="Times New Roman" w:hAnsi="Times New Roman" w:cs="Times New Roman"/>
          <w:b w:val="0"/>
          <w:color w:val="auto"/>
        </w:rPr>
        <w:t>должностных лиц</w:t>
      </w:r>
      <w:r w:rsidR="00103058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10305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b w:val="0"/>
          <w:color w:val="auto"/>
        </w:rPr>
        <w:t>работников МКУ</w:t>
      </w:r>
      <w:bookmarkEnd w:id="31"/>
    </w:p>
    <w:p w14:paraId="62C16976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56953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50338024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r w:rsidR="00544B7E" w:rsidRPr="00544B7E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</w:t>
      </w:r>
      <w:r w:rsidR="00544B7E">
        <w:rPr>
          <w:rFonts w:ascii="Times New Roman" w:hAnsi="Times New Roman" w:cs="Times New Roman"/>
          <w:sz w:val="28"/>
          <w:szCs w:val="28"/>
        </w:rPr>
        <w:t xml:space="preserve">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0056953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4FAF6C13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r w:rsid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6EE3A515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</w:t>
      </w:r>
      <w:r w:rsidR="0047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ей/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КУ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ч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месте, где заявителем получен результат предоставления указанной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143AE5B1" w14:textId="0519B221" w:rsidR="000826BB" w:rsidRPr="000826B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та Администрации, МКУ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4"/>
    </w:p>
    <w:p w14:paraId="7F6DCE02" w14:textId="5D2A193C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5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Pr="0071030C">
        <w:rPr>
          <w:rFonts w:ascii="Times New Roman" w:hAnsi="Times New Roman"/>
          <w:bCs/>
          <w:sz w:val="24"/>
          <w:szCs w:val="24"/>
        </w:rPr>
        <w:t>Типовому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5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115/2007-ОЗ «О погребении и похоронном деле в Московской </w:t>
      </w:r>
      <w:proofErr w:type="gramStart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</w:t>
      </w:r>
      <w:proofErr w:type="gramEnd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6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6"/>
    </w:p>
    <w:p w14:paraId="662A8307" w14:textId="3EE644A4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7"/>
    </w:p>
    <w:p w14:paraId="3F8BB792" w14:textId="533F05EB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16A57635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Администрация/МКУ _________</w:t>
      </w:r>
      <w:r w:rsidR="00B0756F">
        <w:rPr>
          <w:rFonts w:ascii="Times New Roman" w:hAnsi="Times New Roman"/>
          <w:bCs/>
          <w:sz w:val="24"/>
          <w:szCs w:val="24"/>
        </w:rPr>
        <w:t>__________________</w:t>
      </w:r>
      <w:r>
        <w:rPr>
          <w:rFonts w:ascii="Times New Roman" w:hAnsi="Times New Roman"/>
          <w:bCs/>
          <w:sz w:val="24"/>
          <w:szCs w:val="24"/>
        </w:rPr>
        <w:t>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полное наименование Администрации/МКУ</w:t>
      </w:r>
      <w:r>
        <w:rPr>
          <w:rFonts w:ascii="Times New Roman" w:hAnsi="Times New Roman"/>
          <w:bCs/>
          <w:sz w:val="24"/>
          <w:szCs w:val="24"/>
        </w:rPr>
        <w:t>) рассмотре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>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решение </w:t>
      </w:r>
      <w:r w:rsidR="007534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8"/>
    </w:p>
    <w:p w14:paraId="253F09B5" w14:textId="4AC35C4A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9"/>
    </w:p>
    <w:p w14:paraId="14CB6546" w14:textId="077B4D5E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66A199D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</w:t>
      </w:r>
      <w:r w:rsidR="00B306D0">
        <w:rPr>
          <w:rFonts w:ascii="Times New Roman" w:hAnsi="Times New Roman" w:cs="Times New Roman"/>
          <w:sz w:val="24"/>
          <w:szCs w:val="24"/>
        </w:rPr>
        <w:t>нного доступа инвалидов и</w:t>
      </w:r>
      <w:r w:rsidRPr="00664019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606E21BE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</w:r>
      <w:r w:rsidR="009F6E00">
        <w:rPr>
          <w:rFonts w:ascii="Times New Roman" w:hAnsi="Times New Roman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</w:t>
      </w:r>
      <w:r w:rsidR="00AB5DDC" w:rsidRPr="00664019">
        <w:rPr>
          <w:rFonts w:ascii="Times New Roman" w:hAnsi="Times New Roman" w:cs="Times New Roman"/>
          <w:sz w:val="24"/>
          <w:szCs w:val="24"/>
        </w:rPr>
        <w:lastRenderedPageBreak/>
        <w:t>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17FED28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1E9D08E3" w14:textId="563E4DF9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Устав (указать наименование муниципального образования) Московской области __________</w:t>
      </w:r>
      <w:proofErr w:type="gramStart"/>
      <w:r w:rsidRPr="00664019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664019">
        <w:rPr>
          <w:rFonts w:ascii="Times New Roman" w:hAnsi="Times New Roman" w:cs="Times New Roman"/>
          <w:sz w:val="24"/>
          <w:szCs w:val="24"/>
        </w:rPr>
        <w:t>указать состав реквизитов).</w:t>
      </w:r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0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0"/>
    </w:p>
    <w:p w14:paraId="33C78683" w14:textId="68631D40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</w:t>
      </w:r>
      <w:proofErr w:type="gramStart"/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заявителя)   </w:t>
      </w:r>
      <w:proofErr w:type="gramEnd"/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532C4A">
          <w:headerReference w:type="default" r:id="rId10"/>
          <w:footerReference w:type="default" r:id="rId11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2FDC6BF7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5"/>
        <w:gridCol w:w="5103"/>
        <w:gridCol w:w="5082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3FE09955" w:rsidR="00E24CC3" w:rsidRPr="0087024C" w:rsidRDefault="00E24CC3" w:rsidP="0062168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73AF60F1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</w:t>
      </w:r>
      <w:proofErr w:type="spell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1AE3FC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</w:t>
      </w:r>
      <w:r w:rsidR="00470821">
        <w:rPr>
          <w:rFonts w:ascii="Times New Roman" w:hAnsi="Times New Roman"/>
          <w:i/>
          <w:sz w:val="24"/>
          <w:szCs w:val="24"/>
        </w:rPr>
        <w:t>/</w:t>
      </w:r>
      <w:r w:rsidRPr="005E6DEB">
        <w:rPr>
          <w:rFonts w:ascii="Times New Roman" w:hAnsi="Times New Roman"/>
          <w:i/>
          <w:sz w:val="24"/>
          <w:szCs w:val="24"/>
        </w:rPr>
        <w:t xml:space="preserve">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>(</w:t>
      </w:r>
      <w:proofErr w:type="gramStart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7"/>
    </w:p>
    <w:p w14:paraId="6D4DE6A3" w14:textId="13044C9E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>(</w:t>
      </w:r>
      <w:proofErr w:type="gramStart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8"/>
    </w:p>
    <w:p w14:paraId="771FA473" w14:textId="0450CA68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24FFF7E9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26203D">
        <w:rPr>
          <w:rFonts w:ascii="Times New Roman" w:hAnsi="Times New Roman" w:cs="Times New Roman"/>
        </w:rPr>
        <w:t xml:space="preserve">I. </w:t>
      </w:r>
      <w:bookmarkEnd w:id="50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2126"/>
        <w:gridCol w:w="2835"/>
        <w:gridCol w:w="3260"/>
        <w:gridCol w:w="3609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35B23684" w:rsidR="00A5106D" w:rsidRPr="00B45531" w:rsidRDefault="00700EA6" w:rsidP="003139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30B5C7F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0C305AB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 xml:space="preserve">личн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>работник МК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22155158" w:rsidR="005A1F23" w:rsidRPr="00B45531" w:rsidRDefault="005A1F23" w:rsidP="00285EA5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РПГУ/ РГИС/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26DE5EE8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r w:rsidRPr="002B2451">
              <w:rPr>
                <w:sz w:val="22"/>
                <w:szCs w:val="22"/>
              </w:rPr>
              <w:t>Тот</w:t>
            </w:r>
            <w:r w:rsidR="00285EA5">
              <w:rPr>
                <w:sz w:val="22"/>
                <w:szCs w:val="22"/>
              </w:rPr>
              <w:t xml:space="preserve"> </w:t>
            </w:r>
            <w:r w:rsidRPr="002B2451">
              <w:rPr>
                <w:sz w:val="22"/>
                <w:szCs w:val="22"/>
              </w:rPr>
              <w:t>же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420E3AF9" w:rsidR="005A1F23" w:rsidRPr="00B45531" w:rsidRDefault="00285EA5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Д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олжностное лицо, </w:t>
            </w:r>
            <w:r w:rsidR="005A1F23" w:rsidRPr="00B45531">
              <w:rPr>
                <w:rFonts w:eastAsiaTheme="minorHAnsi"/>
                <w:sz w:val="22"/>
                <w:szCs w:val="22"/>
              </w:rPr>
              <w:t>работник МКУ, уполномоченное(</w:t>
            </w:r>
            <w:proofErr w:type="spellStart"/>
            <w:r w:rsidR="005A1F23" w:rsidRPr="00B45531">
              <w:rPr>
                <w:rFonts w:eastAsiaTheme="minorHAnsi"/>
                <w:sz w:val="22"/>
                <w:szCs w:val="22"/>
              </w:rPr>
              <w:t>ый</w:t>
            </w:r>
            <w:proofErr w:type="spellEnd"/>
            <w:r w:rsidR="005A1F23" w:rsidRPr="00B45531">
              <w:rPr>
                <w:rFonts w:eastAsiaTheme="minorHAnsi"/>
                <w:sz w:val="22"/>
                <w:szCs w:val="22"/>
              </w:rPr>
              <w:t xml:space="preserve">) на рассмотрение заявления, проверяет представленные заявителем </w:t>
            </w:r>
            <w:r w:rsidR="005A1F23" w:rsidRPr="00B45531">
              <w:rPr>
                <w:sz w:val="22"/>
                <w:szCs w:val="22"/>
              </w:rPr>
              <w:t xml:space="preserve">заявление, документы </w:t>
            </w:r>
            <w:r w:rsidR="005A1F23" w:rsidRPr="00B45531">
              <w:rPr>
                <w:rFonts w:eastAsiaTheme="minorHAnsi"/>
                <w:sz w:val="22"/>
                <w:szCs w:val="22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="005A1F23" w:rsidRPr="00B45531">
              <w:rPr>
                <w:sz w:val="22"/>
                <w:szCs w:val="22"/>
              </w:rPr>
              <w:t xml:space="preserve">1, </w:t>
            </w:r>
            <w:r w:rsidR="005A1F23" w:rsidRPr="00B45531">
              <w:rPr>
                <w:rFonts w:eastAsiaTheme="minorHAnsi"/>
                <w:sz w:val="22"/>
                <w:szCs w:val="22"/>
              </w:rPr>
              <w:t>10.2.</w:t>
            </w:r>
            <w:r w:rsidR="005A1F23" w:rsidRPr="00B45531">
              <w:rPr>
                <w:sz w:val="22"/>
                <w:szCs w:val="22"/>
              </w:rPr>
              <w:t>2, 10.2.4</w:t>
            </w:r>
            <w:r w:rsidR="006E343B">
              <w:rPr>
                <w:sz w:val="22"/>
                <w:szCs w:val="22"/>
              </w:rPr>
              <w:t xml:space="preserve"> </w:t>
            </w:r>
            <w:r w:rsidR="005A1F23"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</w:t>
            </w:r>
            <w:r w:rsidR="005A1F23" w:rsidRPr="00B45531">
              <w:rPr>
                <w:sz w:val="22"/>
                <w:szCs w:val="22"/>
              </w:rPr>
              <w:t>.</w:t>
            </w:r>
          </w:p>
          <w:p w14:paraId="042DE41B" w14:textId="50D4977C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lastRenderedPageBreak/>
              <w:t xml:space="preserve">При наличии оснований, предусмотренных пунктом 9.1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>должностное лицо</w:t>
            </w:r>
            <w:r w:rsidR="00285EA5">
              <w:rPr>
                <w:rFonts w:eastAsiaTheme="minorHAnsi"/>
                <w:sz w:val="22"/>
                <w:szCs w:val="22"/>
              </w:rPr>
              <w:t>,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36D152EB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пункта 10.2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>должностное лицо</w:t>
            </w:r>
            <w:r w:rsidR="00285EA5">
              <w:rPr>
                <w:rFonts w:eastAsiaTheme="minorHAnsi"/>
                <w:sz w:val="22"/>
                <w:szCs w:val="22"/>
              </w:rPr>
              <w:t>,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16DC5810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>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285EA5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38683EB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МКУ,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</w:t>
            </w:r>
            <w:r w:rsidR="00AE71B8" w:rsidRPr="00B45531">
              <w:rPr>
                <w:sz w:val="22"/>
                <w:szCs w:val="22"/>
              </w:rPr>
              <w:lastRenderedPageBreak/>
              <w:t xml:space="preserve">заявителя)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73EE40C5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285EA5">
              <w:rPr>
                <w:sz w:val="22"/>
                <w:szCs w:val="22"/>
              </w:rPr>
              <w:t>(представителю заявителя)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7312BAAD" w:rsidR="005A1F23" w:rsidRPr="00B45531" w:rsidRDefault="005A1F23" w:rsidP="00285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1DA3E156" w:rsidR="005A1F23" w:rsidRPr="00B45531" w:rsidRDefault="00285EA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103058" w:rsidRPr="00B45531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5A1F23" w:rsidRPr="00B45531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5A1F23"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5A0192F3" w:rsidR="005A1F23" w:rsidRPr="00B45531" w:rsidRDefault="00285EA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5A1F23" w:rsidRPr="00B45531">
              <w:rPr>
                <w:rFonts w:eastAsia="Times New Roman"/>
                <w:sz w:val="22"/>
                <w:szCs w:val="22"/>
              </w:rPr>
              <w:t xml:space="preserve">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5A1F23"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который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72B06B3E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950222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795B1336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</w:t>
            </w:r>
            <w:r w:rsidR="0001249B">
              <w:rPr>
                <w:rFonts w:eastAsia="Times New Roman"/>
                <w:sz w:val="22"/>
                <w:szCs w:val="22"/>
              </w:rPr>
              <w:t>МКУ 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394B28">
        <w:trPr>
          <w:trHeight w:val="619"/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2D4337CE" w:rsidR="00F6398A" w:rsidRPr="00B45531" w:rsidRDefault="00F6398A" w:rsidP="00394B2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4EAA7C94" w:rsidR="00F6398A" w:rsidRPr="00B45531" w:rsidRDefault="00F6398A" w:rsidP="000124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57EBC9A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 w:rsidRPr="00B45531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Pr="00B45531">
              <w:rPr>
                <w:rFonts w:eastAsia="Times New Roman"/>
                <w:sz w:val="22"/>
                <w:szCs w:val="22"/>
              </w:rPr>
              <w:t xml:space="preserve"> в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01452F22" w:rsidR="00F6398A" w:rsidRPr="00B45531" w:rsidRDefault="0001249B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F6398A" w:rsidRPr="00B45531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предоставление места для создания семейного (родового) захоронения определяет </w:t>
            </w:r>
            <w:r w:rsidR="00F6398A" w:rsidRPr="00B45531">
              <w:rPr>
                <w:rFonts w:eastAsia="Times New Roman"/>
                <w:sz w:val="22"/>
                <w:szCs w:val="22"/>
              </w:rPr>
              <w:lastRenderedPageBreak/>
              <w:t>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562DE1E6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lastRenderedPageBreak/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2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25BE495F" w:rsidR="00F6398A" w:rsidRPr="00B45531" w:rsidRDefault="0001249B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ое должностное</w:t>
            </w:r>
            <w:r w:rsidR="0026203D" w:rsidRPr="00B45531">
              <w:rPr>
                <w:sz w:val="22"/>
                <w:szCs w:val="22"/>
              </w:rPr>
              <w:t xml:space="preserve"> лица </w:t>
            </w:r>
            <w:r w:rsidR="00F6398A" w:rsidRPr="00B45531">
              <w:rPr>
                <w:rFonts w:eastAsia="Times New Roman"/>
                <w:sz w:val="22"/>
                <w:szCs w:val="22"/>
              </w:rPr>
              <w:t xml:space="preserve">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="00F6398A" w:rsidRPr="00B45531">
              <w:rPr>
                <w:rFonts w:eastAsia="Times New Roman"/>
                <w:sz w:val="22"/>
                <w:szCs w:val="22"/>
              </w:rPr>
              <w:t xml:space="preserve"> направляет </w:t>
            </w:r>
            <w:r>
              <w:rPr>
                <w:rFonts w:eastAsia="Times New Roman"/>
                <w:sz w:val="22"/>
                <w:szCs w:val="22"/>
              </w:rPr>
              <w:t>должностному лицу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, </w:t>
            </w:r>
            <w:r w:rsidR="00F6398A" w:rsidRPr="00B45531">
              <w:rPr>
                <w:rFonts w:eastAsia="Times New Roman"/>
                <w:sz w:val="22"/>
                <w:szCs w:val="22"/>
              </w:rPr>
              <w:t xml:space="preserve">работнику МКУ для выдачи (направления) </w:t>
            </w:r>
            <w:r w:rsidR="00F6398A" w:rsidRPr="00B45531">
              <w:rPr>
                <w:rFonts w:eastAsia="Times New Roman"/>
                <w:sz w:val="22"/>
                <w:szCs w:val="22"/>
              </w:rPr>
              <w:lastRenderedPageBreak/>
              <w:t>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="00F6398A"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AAFF968" w14:textId="77777777" w:rsidR="00975B3D" w:rsidRDefault="00975B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10118D0B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 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0C5C961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выбор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189EF433" w:rsidR="00A85C45" w:rsidRPr="00B45531" w:rsidRDefault="0001249B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250AF689" w:rsidR="00A85C45" w:rsidRPr="00B45531" w:rsidRDefault="00A85C45" w:rsidP="000124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7F455985" w:rsidR="00A85C45" w:rsidRPr="00B45531" w:rsidRDefault="00A85C45" w:rsidP="00883F9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2431A52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 способа получения результата предоставления муниципал</w:t>
            </w:r>
            <w:r w:rsidR="00862755">
              <w:rPr>
                <w:rFonts w:eastAsia="Times New Roman"/>
                <w:sz w:val="22"/>
                <w:szCs w:val="22"/>
              </w:rPr>
              <w:t>ьной услуги в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lastRenderedPageBreak/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74773ABD" w:rsidR="00A85C45" w:rsidRPr="00B45531" w:rsidRDefault="008B64B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791A0D0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электронного документа, заверенного подписью </w:t>
            </w:r>
            <w:r w:rsidR="008B64B5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работника МКУ.</w:t>
            </w:r>
          </w:p>
          <w:p w14:paraId="5514E5EE" w14:textId="10D947AA" w:rsidR="00A85C45" w:rsidRPr="00B45531" w:rsidRDefault="008B64B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A85C45" w:rsidRPr="00B45531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7A9F0BC9" w:rsidR="00A85C45" w:rsidRPr="00B45531" w:rsidRDefault="00A85C45" w:rsidP="008B64B5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</w:t>
            </w:r>
            <w:proofErr w:type="gramStart"/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</w:t>
            </w:r>
            <w:proofErr w:type="gramEnd"/>
            <w:r w:rsidRPr="00B45531">
              <w:rPr>
                <w:rFonts w:ascii="Times New Roman" w:eastAsia="Times New Roman" w:hAnsi="Times New Roman" w:cs="Times New Roman"/>
              </w:rPr>
              <w:t xml:space="preserve">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</w:t>
            </w:r>
            <w:r w:rsidR="00272375" w:rsidRPr="00B45531">
              <w:rPr>
                <w:rFonts w:ascii="Times New Roman" w:eastAsia="Times New Roman" w:hAnsi="Times New Roman" w:cs="Times New Roman"/>
              </w:rPr>
              <w:lastRenderedPageBreak/>
              <w:t>семейном (родовом) 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28294FCA" w:rsidR="00A85C45" w:rsidRPr="00B45531" w:rsidRDefault="00A85C45" w:rsidP="00AF5C7E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Не позднее 1 рабочего дня, следующего за днем п</w:t>
            </w:r>
            <w:r w:rsidR="00AF5C7E">
              <w:rPr>
                <w:rFonts w:eastAsia="Times New Roman"/>
                <w:sz w:val="22"/>
                <w:szCs w:val="22"/>
              </w:rPr>
              <w:t>ринятия решения М</w:t>
            </w:r>
            <w:r w:rsidRPr="00B45531">
              <w:rPr>
                <w:rFonts w:eastAsia="Times New Roman"/>
                <w:sz w:val="22"/>
                <w:szCs w:val="22"/>
              </w:rPr>
              <w:t>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53E6B9F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5578504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о не позднее 1 рабочего дня, следующего за днем принятия решения, </w:t>
            </w:r>
            <w:r w:rsidR="001576B2" w:rsidRPr="00B45531">
              <w:rPr>
                <w:rFonts w:eastAsia="Times New Roman"/>
                <w:sz w:val="22"/>
                <w:szCs w:val="22"/>
              </w:rPr>
              <w:t>должностным лицом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03ACAC0F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</w:t>
            </w:r>
            <w:proofErr w:type="gramStart"/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>в Личный кабинет на 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34A9087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</w:t>
            </w:r>
            <w:r w:rsidR="00AF5C7E">
              <w:rPr>
                <w:rFonts w:eastAsia="Times New Roman"/>
                <w:sz w:val="22"/>
                <w:szCs w:val="22"/>
              </w:rPr>
              <w:t xml:space="preserve">в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удостоверение подписывается </w:t>
            </w:r>
            <w:proofErr w:type="gramStart"/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 </w:t>
            </w:r>
            <w:r w:rsidR="0026203D" w:rsidRPr="00B45531">
              <w:rPr>
                <w:sz w:val="22"/>
                <w:szCs w:val="22"/>
              </w:rPr>
              <w:t>уполномоченного</w:t>
            </w:r>
            <w:proofErr w:type="gramEnd"/>
            <w:r w:rsidR="0026203D" w:rsidRPr="00B45531">
              <w:rPr>
                <w:sz w:val="22"/>
                <w:szCs w:val="22"/>
              </w:rPr>
              <w:t xml:space="preserve">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43FF1F4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МКУ </w:t>
            </w:r>
            <w:r w:rsidR="00AF5C7E">
              <w:rPr>
                <w:rFonts w:eastAsia="Times New Roman"/>
                <w:sz w:val="22"/>
                <w:szCs w:val="22"/>
              </w:rPr>
              <w:t>за получением 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я</w:t>
            </w:r>
            <w:r w:rsidR="00AF5C7E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69D78F4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8614E" w14:textId="77777777" w:rsidR="00556E2C" w:rsidRDefault="00556E2C" w:rsidP="00F40970">
      <w:pPr>
        <w:spacing w:after="0" w:line="240" w:lineRule="auto"/>
      </w:pPr>
      <w:r>
        <w:separator/>
      </w:r>
    </w:p>
  </w:endnote>
  <w:endnote w:type="continuationSeparator" w:id="0">
    <w:p w14:paraId="0502E34D" w14:textId="77777777" w:rsidR="00556E2C" w:rsidRDefault="00556E2C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B714" w14:textId="77777777" w:rsidR="00285EA5" w:rsidRPr="00804067" w:rsidRDefault="00285EA5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285EA5" w:rsidRPr="00FF3AC8" w:rsidRDefault="00285EA5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8E35A" w14:textId="77777777" w:rsidR="00556E2C" w:rsidRDefault="00556E2C" w:rsidP="00F40970">
      <w:pPr>
        <w:spacing w:after="0" w:line="240" w:lineRule="auto"/>
      </w:pPr>
      <w:r>
        <w:separator/>
      </w:r>
    </w:p>
  </w:footnote>
  <w:footnote w:type="continuationSeparator" w:id="0">
    <w:p w14:paraId="16F41906" w14:textId="77777777" w:rsidR="00556E2C" w:rsidRDefault="00556E2C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285EA5" w:rsidRDefault="00285EA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22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285EA5" w:rsidRPr="000B75C0" w:rsidRDefault="00556E2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49B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2AB4"/>
    <w:rsid w:val="000A2CDC"/>
    <w:rsid w:val="000A3390"/>
    <w:rsid w:val="000B2818"/>
    <w:rsid w:val="000B6005"/>
    <w:rsid w:val="000B75C0"/>
    <w:rsid w:val="000C06A8"/>
    <w:rsid w:val="000C15EF"/>
    <w:rsid w:val="000C6B4E"/>
    <w:rsid w:val="000C78AC"/>
    <w:rsid w:val="000D2269"/>
    <w:rsid w:val="000D2DBE"/>
    <w:rsid w:val="000D5843"/>
    <w:rsid w:val="000D5A31"/>
    <w:rsid w:val="000D5DFB"/>
    <w:rsid w:val="000D605D"/>
    <w:rsid w:val="000E21F6"/>
    <w:rsid w:val="000E5568"/>
    <w:rsid w:val="000F2F01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24F8"/>
    <w:rsid w:val="001540FD"/>
    <w:rsid w:val="001576B2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006D"/>
    <w:rsid w:val="001E2BE3"/>
    <w:rsid w:val="001E312A"/>
    <w:rsid w:val="001E35C9"/>
    <w:rsid w:val="001E4152"/>
    <w:rsid w:val="001E7727"/>
    <w:rsid w:val="001F3227"/>
    <w:rsid w:val="001F73FE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4FA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292"/>
    <w:rsid w:val="00280814"/>
    <w:rsid w:val="00280973"/>
    <w:rsid w:val="002822EC"/>
    <w:rsid w:val="0028277C"/>
    <w:rsid w:val="002828F4"/>
    <w:rsid w:val="00283DCD"/>
    <w:rsid w:val="00284C21"/>
    <w:rsid w:val="00285EA5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32BF"/>
    <w:rsid w:val="003139F7"/>
    <w:rsid w:val="00314355"/>
    <w:rsid w:val="003158CF"/>
    <w:rsid w:val="00317F29"/>
    <w:rsid w:val="003209F5"/>
    <w:rsid w:val="0032161C"/>
    <w:rsid w:val="00322F0E"/>
    <w:rsid w:val="00323DF2"/>
    <w:rsid w:val="003266E0"/>
    <w:rsid w:val="00327C55"/>
    <w:rsid w:val="00333843"/>
    <w:rsid w:val="003348DF"/>
    <w:rsid w:val="00336BC5"/>
    <w:rsid w:val="00345029"/>
    <w:rsid w:val="00346229"/>
    <w:rsid w:val="003465BD"/>
    <w:rsid w:val="00353553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94B28"/>
    <w:rsid w:val="003A1CE4"/>
    <w:rsid w:val="003A22E1"/>
    <w:rsid w:val="003A2BC1"/>
    <w:rsid w:val="003A543A"/>
    <w:rsid w:val="003B268E"/>
    <w:rsid w:val="003C01BD"/>
    <w:rsid w:val="003C2788"/>
    <w:rsid w:val="003C6D6E"/>
    <w:rsid w:val="003D2BC6"/>
    <w:rsid w:val="003D3EE3"/>
    <w:rsid w:val="003D6CE5"/>
    <w:rsid w:val="003E3954"/>
    <w:rsid w:val="003E3AC8"/>
    <w:rsid w:val="003E7516"/>
    <w:rsid w:val="003F00D7"/>
    <w:rsid w:val="003F0963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4D8A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2AEA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AC5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C3F89"/>
    <w:rsid w:val="004D21C1"/>
    <w:rsid w:val="004D25B4"/>
    <w:rsid w:val="004D3F65"/>
    <w:rsid w:val="004D4817"/>
    <w:rsid w:val="004D4E39"/>
    <w:rsid w:val="004E1CFB"/>
    <w:rsid w:val="004E4782"/>
    <w:rsid w:val="004F6631"/>
    <w:rsid w:val="004F7F18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56E2C"/>
    <w:rsid w:val="00557FE3"/>
    <w:rsid w:val="00564014"/>
    <w:rsid w:val="00566B9B"/>
    <w:rsid w:val="0057158F"/>
    <w:rsid w:val="0057223E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6B27"/>
    <w:rsid w:val="005D71ED"/>
    <w:rsid w:val="005E0693"/>
    <w:rsid w:val="005E0993"/>
    <w:rsid w:val="005E5688"/>
    <w:rsid w:val="005E7B7B"/>
    <w:rsid w:val="005F07E9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168F"/>
    <w:rsid w:val="00625343"/>
    <w:rsid w:val="00627EAE"/>
    <w:rsid w:val="00634028"/>
    <w:rsid w:val="00641065"/>
    <w:rsid w:val="00641D94"/>
    <w:rsid w:val="00642F73"/>
    <w:rsid w:val="006463BE"/>
    <w:rsid w:val="0064696F"/>
    <w:rsid w:val="00646E42"/>
    <w:rsid w:val="00647B50"/>
    <w:rsid w:val="00652BD8"/>
    <w:rsid w:val="00661D3F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039D"/>
    <w:rsid w:val="006915A0"/>
    <w:rsid w:val="0069390A"/>
    <w:rsid w:val="00693A4C"/>
    <w:rsid w:val="00693E24"/>
    <w:rsid w:val="00697145"/>
    <w:rsid w:val="006A13B5"/>
    <w:rsid w:val="006A2FB5"/>
    <w:rsid w:val="006A4172"/>
    <w:rsid w:val="006A5DC4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343B"/>
    <w:rsid w:val="006E42CB"/>
    <w:rsid w:val="006E7420"/>
    <w:rsid w:val="006F5066"/>
    <w:rsid w:val="006F710B"/>
    <w:rsid w:val="006F7C74"/>
    <w:rsid w:val="00700EA6"/>
    <w:rsid w:val="00701097"/>
    <w:rsid w:val="007039E7"/>
    <w:rsid w:val="00706F71"/>
    <w:rsid w:val="0071030C"/>
    <w:rsid w:val="00710EDE"/>
    <w:rsid w:val="007116A3"/>
    <w:rsid w:val="00712B70"/>
    <w:rsid w:val="00712C11"/>
    <w:rsid w:val="00727331"/>
    <w:rsid w:val="00731717"/>
    <w:rsid w:val="00732B05"/>
    <w:rsid w:val="00734AF0"/>
    <w:rsid w:val="00737B39"/>
    <w:rsid w:val="0074068C"/>
    <w:rsid w:val="007438A6"/>
    <w:rsid w:val="00750CB7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8756F"/>
    <w:rsid w:val="00791660"/>
    <w:rsid w:val="00795B45"/>
    <w:rsid w:val="00795FA4"/>
    <w:rsid w:val="007A1513"/>
    <w:rsid w:val="007A32FB"/>
    <w:rsid w:val="007A6C8D"/>
    <w:rsid w:val="007B1558"/>
    <w:rsid w:val="007B1932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4CA2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5A4B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4693D"/>
    <w:rsid w:val="00852A13"/>
    <w:rsid w:val="00852AA3"/>
    <w:rsid w:val="00853C76"/>
    <w:rsid w:val="00854DAA"/>
    <w:rsid w:val="00862755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3F96"/>
    <w:rsid w:val="00885204"/>
    <w:rsid w:val="0089181D"/>
    <w:rsid w:val="008918F0"/>
    <w:rsid w:val="00892BBB"/>
    <w:rsid w:val="008A0D49"/>
    <w:rsid w:val="008A58FA"/>
    <w:rsid w:val="008B31EA"/>
    <w:rsid w:val="008B531D"/>
    <w:rsid w:val="008B64B5"/>
    <w:rsid w:val="008C037A"/>
    <w:rsid w:val="008C678D"/>
    <w:rsid w:val="008C6DEF"/>
    <w:rsid w:val="008D13A1"/>
    <w:rsid w:val="008D3528"/>
    <w:rsid w:val="008D4AF7"/>
    <w:rsid w:val="008D798B"/>
    <w:rsid w:val="008E1411"/>
    <w:rsid w:val="008E255D"/>
    <w:rsid w:val="008E4D5C"/>
    <w:rsid w:val="008F5719"/>
    <w:rsid w:val="00900167"/>
    <w:rsid w:val="0090262F"/>
    <w:rsid w:val="00902F1D"/>
    <w:rsid w:val="00904D50"/>
    <w:rsid w:val="00905BFF"/>
    <w:rsid w:val="00906B2E"/>
    <w:rsid w:val="00906D06"/>
    <w:rsid w:val="00906F41"/>
    <w:rsid w:val="009104AD"/>
    <w:rsid w:val="0091057C"/>
    <w:rsid w:val="0091069E"/>
    <w:rsid w:val="009120E0"/>
    <w:rsid w:val="00912751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6A2D"/>
    <w:rsid w:val="00937337"/>
    <w:rsid w:val="00940DC9"/>
    <w:rsid w:val="0094307A"/>
    <w:rsid w:val="0094493A"/>
    <w:rsid w:val="00950222"/>
    <w:rsid w:val="009505A4"/>
    <w:rsid w:val="00951CA3"/>
    <w:rsid w:val="009531C9"/>
    <w:rsid w:val="00957493"/>
    <w:rsid w:val="00957BB6"/>
    <w:rsid w:val="0096491A"/>
    <w:rsid w:val="00970D8D"/>
    <w:rsid w:val="0097199C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4320"/>
    <w:rsid w:val="009B5738"/>
    <w:rsid w:val="009B75A1"/>
    <w:rsid w:val="009C0034"/>
    <w:rsid w:val="009C2992"/>
    <w:rsid w:val="009D2A55"/>
    <w:rsid w:val="009D30E2"/>
    <w:rsid w:val="009D7B5D"/>
    <w:rsid w:val="009E22C2"/>
    <w:rsid w:val="009E3309"/>
    <w:rsid w:val="009E3F2B"/>
    <w:rsid w:val="009E4723"/>
    <w:rsid w:val="009F4C16"/>
    <w:rsid w:val="009F6E00"/>
    <w:rsid w:val="009F7787"/>
    <w:rsid w:val="00A00E77"/>
    <w:rsid w:val="00A012E6"/>
    <w:rsid w:val="00A03D6D"/>
    <w:rsid w:val="00A10E1E"/>
    <w:rsid w:val="00A152E2"/>
    <w:rsid w:val="00A168CD"/>
    <w:rsid w:val="00A21035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440"/>
    <w:rsid w:val="00A517E6"/>
    <w:rsid w:val="00A54931"/>
    <w:rsid w:val="00A557AD"/>
    <w:rsid w:val="00A57EAC"/>
    <w:rsid w:val="00A57FE8"/>
    <w:rsid w:val="00A60311"/>
    <w:rsid w:val="00A6059A"/>
    <w:rsid w:val="00A63364"/>
    <w:rsid w:val="00A63C59"/>
    <w:rsid w:val="00A64324"/>
    <w:rsid w:val="00A71E62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6519"/>
    <w:rsid w:val="00AD715B"/>
    <w:rsid w:val="00AD7A97"/>
    <w:rsid w:val="00AD7D50"/>
    <w:rsid w:val="00AE1553"/>
    <w:rsid w:val="00AE33CA"/>
    <w:rsid w:val="00AE4560"/>
    <w:rsid w:val="00AE71B8"/>
    <w:rsid w:val="00AE7C99"/>
    <w:rsid w:val="00AF1258"/>
    <w:rsid w:val="00AF22B7"/>
    <w:rsid w:val="00AF415C"/>
    <w:rsid w:val="00AF5C7E"/>
    <w:rsid w:val="00B01FE4"/>
    <w:rsid w:val="00B05965"/>
    <w:rsid w:val="00B0756F"/>
    <w:rsid w:val="00B104DD"/>
    <w:rsid w:val="00B10D2B"/>
    <w:rsid w:val="00B123F1"/>
    <w:rsid w:val="00B14EB8"/>
    <w:rsid w:val="00B2458F"/>
    <w:rsid w:val="00B258B7"/>
    <w:rsid w:val="00B26CFF"/>
    <w:rsid w:val="00B306D0"/>
    <w:rsid w:val="00B307A8"/>
    <w:rsid w:val="00B34F3C"/>
    <w:rsid w:val="00B35AD5"/>
    <w:rsid w:val="00B408FF"/>
    <w:rsid w:val="00B41658"/>
    <w:rsid w:val="00B44818"/>
    <w:rsid w:val="00B45531"/>
    <w:rsid w:val="00B50BCA"/>
    <w:rsid w:val="00B5303D"/>
    <w:rsid w:val="00B5330C"/>
    <w:rsid w:val="00B550B2"/>
    <w:rsid w:val="00B554D9"/>
    <w:rsid w:val="00B55BBB"/>
    <w:rsid w:val="00B60218"/>
    <w:rsid w:val="00B614D6"/>
    <w:rsid w:val="00B615B9"/>
    <w:rsid w:val="00B63411"/>
    <w:rsid w:val="00B72376"/>
    <w:rsid w:val="00B73A0D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A7833"/>
    <w:rsid w:val="00BB2913"/>
    <w:rsid w:val="00BB56AF"/>
    <w:rsid w:val="00BB5C4E"/>
    <w:rsid w:val="00BB7B56"/>
    <w:rsid w:val="00BC0B59"/>
    <w:rsid w:val="00BC1D5C"/>
    <w:rsid w:val="00BC5693"/>
    <w:rsid w:val="00BC56CB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A22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4B5A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B74AB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02C75"/>
    <w:rsid w:val="00D10022"/>
    <w:rsid w:val="00D122BE"/>
    <w:rsid w:val="00D20B35"/>
    <w:rsid w:val="00D20F3C"/>
    <w:rsid w:val="00D22C44"/>
    <w:rsid w:val="00D22C7E"/>
    <w:rsid w:val="00D23A99"/>
    <w:rsid w:val="00D23C86"/>
    <w:rsid w:val="00D2514C"/>
    <w:rsid w:val="00D274C3"/>
    <w:rsid w:val="00D30542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5C6"/>
    <w:rsid w:val="00DC0AE1"/>
    <w:rsid w:val="00DC4473"/>
    <w:rsid w:val="00DC6601"/>
    <w:rsid w:val="00DC67B0"/>
    <w:rsid w:val="00DD03EB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382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AFB"/>
    <w:rsid w:val="00E30EF5"/>
    <w:rsid w:val="00E36E10"/>
    <w:rsid w:val="00E41638"/>
    <w:rsid w:val="00E41FD3"/>
    <w:rsid w:val="00E4694D"/>
    <w:rsid w:val="00E46EC5"/>
    <w:rsid w:val="00E47F75"/>
    <w:rsid w:val="00E5108D"/>
    <w:rsid w:val="00E5378B"/>
    <w:rsid w:val="00E550FE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C3E05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43B"/>
    <w:rsid w:val="00F02D51"/>
    <w:rsid w:val="00F070BF"/>
    <w:rsid w:val="00F11B69"/>
    <w:rsid w:val="00F12CA0"/>
    <w:rsid w:val="00F14184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2277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2CC9"/>
    <w:rsid w:val="00F7457B"/>
    <w:rsid w:val="00F7645C"/>
    <w:rsid w:val="00F77157"/>
    <w:rsid w:val="00F8222D"/>
    <w:rsid w:val="00F8321E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DA8BC9B3-9E49-42B2-A7CB-0C79F933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7271-068B-4BC6-8057-9D6F4451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266</Words>
  <Characters>8132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G</cp:lastModifiedBy>
  <cp:revision>4</cp:revision>
  <cp:lastPrinted>2022-10-11T11:17:00Z</cp:lastPrinted>
  <dcterms:created xsi:type="dcterms:W3CDTF">2022-10-11T08:56:00Z</dcterms:created>
  <dcterms:modified xsi:type="dcterms:W3CDTF">2022-10-11T11:17:00Z</dcterms:modified>
</cp:coreProperties>
</file>